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4E" w:rsidRDefault="007D424E" w:rsidP="007D424E">
      <w:pPr>
        <w:pStyle w:val="Cm"/>
        <w:numPr>
          <w:ilvl w:val="0"/>
          <w:numId w:val="1"/>
        </w:numPr>
        <w:jc w:val="center"/>
      </w:pPr>
      <w:r>
        <w:t>beadandó feladat</w:t>
      </w:r>
    </w:p>
    <w:p w:rsidR="007D424E" w:rsidRDefault="007D424E" w:rsidP="007D424E"/>
    <w:p w:rsidR="007D424E" w:rsidRDefault="007D424E" w:rsidP="007D424E"/>
    <w:p w:rsidR="007D424E" w:rsidRDefault="007D424E" w:rsidP="007D424E">
      <w:r>
        <w:t>Készítette: Mikus Márk</w:t>
      </w:r>
      <w:bookmarkStart w:id="0" w:name="_GoBack"/>
      <w:bookmarkEnd w:id="0"/>
    </w:p>
    <w:p w:rsidR="007D424E" w:rsidRDefault="007D424E" w:rsidP="007D424E">
      <w:pPr>
        <w:pStyle w:val="Cmsor2"/>
        <w:rPr>
          <w:sz w:val="36"/>
          <w:szCs w:val="36"/>
        </w:rPr>
      </w:pPr>
      <w:r w:rsidRPr="007D424E">
        <w:rPr>
          <w:sz w:val="36"/>
          <w:szCs w:val="36"/>
        </w:rPr>
        <w:t>Feladat:</w:t>
      </w:r>
    </w:p>
    <w:p w:rsidR="007D424E" w:rsidRPr="007D424E" w:rsidRDefault="007D424E" w:rsidP="007D424E"/>
    <w:p w:rsidR="00DC53A1" w:rsidRDefault="007D424E" w:rsidP="007D424E">
      <w:pPr>
        <w:pStyle w:val="Listaszerbekezds"/>
        <w:numPr>
          <w:ilvl w:val="0"/>
          <w:numId w:val="2"/>
        </w:numPr>
        <w:jc w:val="both"/>
        <w:rPr>
          <w:sz w:val="28"/>
          <w:szCs w:val="28"/>
        </w:rPr>
      </w:pPr>
      <w:r w:rsidRPr="007D424E">
        <w:rPr>
          <w:sz w:val="28"/>
          <w:szCs w:val="28"/>
        </w:rPr>
        <w:t xml:space="preserve"> </w:t>
      </w:r>
      <w:r w:rsidRPr="00DC53A1">
        <w:rPr>
          <w:rStyle w:val="Cmsor1Char"/>
        </w:rPr>
        <w:t>Hanoi tornyai</w:t>
      </w:r>
      <w:r w:rsidRPr="007D424E">
        <w:rPr>
          <w:sz w:val="28"/>
          <w:szCs w:val="28"/>
        </w:rPr>
        <w:t xml:space="preserve"> </w:t>
      </w:r>
    </w:p>
    <w:p w:rsidR="007D424E" w:rsidRDefault="007D424E" w:rsidP="00DC53A1">
      <w:pPr>
        <w:pStyle w:val="Listaszerbekezds"/>
        <w:jc w:val="both"/>
        <w:rPr>
          <w:sz w:val="28"/>
          <w:szCs w:val="28"/>
        </w:rPr>
      </w:pPr>
      <w:r w:rsidRPr="007D424E">
        <w:rPr>
          <w:sz w:val="28"/>
          <w:szCs w:val="28"/>
        </w:rPr>
        <w:t>Készítsünk programot, amellyel a közismert Hanoi tornyai játékot lehet játszani. Adott három rúd, és az első rúdon korong, amelyek alulról felfelé egyre kisebb méretűek. A játék célja, hogy az összes korongot helyezzük át az első rúdról a másodikra úgy, hogy minden lépésben csak egy korongot mozgathatunk, és egy korongot mindig csak egy nála nagyobb korongra vagy üres rúdra helyezhetünk. A programban a korongok áthelyezése történjen úgy, hogy először kijelöljük azt a rudat, amelyikről a legfelső korongot mozgatni akarjuk, aztán pedig azt a rudat, amelyikre át akarjuk tenni a korongot. A program csak a szabályos áthelyezéseket engedélyezze. A program biztosítson lehetőséget új játék kezdésére a korongok számának megadásával (3, 5, 8), és ismerje fel, ha vége a játéknak. Ekkor jelenítse meg, hány lépéssel (áthelyezéssel) győzött a játékos, majd kezdjen automatikusan új játékot.</w:t>
      </w:r>
    </w:p>
    <w:p w:rsidR="007D424E" w:rsidRDefault="007D424E" w:rsidP="007D424E">
      <w:pPr>
        <w:pStyle w:val="Cmsor2"/>
        <w:rPr>
          <w:sz w:val="36"/>
          <w:szCs w:val="36"/>
        </w:rPr>
      </w:pPr>
      <w:r w:rsidRPr="007D424E">
        <w:rPr>
          <w:sz w:val="36"/>
          <w:szCs w:val="36"/>
        </w:rPr>
        <w:t>Elemzés:</w:t>
      </w:r>
    </w:p>
    <w:p w:rsidR="001772E6" w:rsidRDefault="007D424E" w:rsidP="007D424E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07D424E">
        <w:rPr>
          <w:sz w:val="24"/>
          <w:szCs w:val="24"/>
        </w:rPr>
        <w:t xml:space="preserve">A játékot egy grafikus felületen jelenítjük meg, ahol </w:t>
      </w:r>
      <w:r>
        <w:rPr>
          <w:sz w:val="24"/>
          <w:szCs w:val="24"/>
        </w:rPr>
        <w:t xml:space="preserve">3 nyomógombot helyezünk </w:t>
      </w:r>
      <w:r w:rsidR="001772E6">
        <w:rPr>
          <w:sz w:val="24"/>
          <w:szCs w:val="24"/>
        </w:rPr>
        <w:t>el,</w:t>
      </w:r>
      <w:r>
        <w:rPr>
          <w:sz w:val="24"/>
          <w:szCs w:val="24"/>
        </w:rPr>
        <w:t xml:space="preserve"> amelyek a tornyokat reprezentálják majd</w:t>
      </w:r>
      <w:r w:rsidR="00DC53A1">
        <w:rPr>
          <w:sz w:val="24"/>
          <w:szCs w:val="24"/>
        </w:rPr>
        <w:t xml:space="preserve"> a működés szempontjából. </w:t>
      </w:r>
      <w:r w:rsidRPr="007D424E">
        <w:rPr>
          <w:sz w:val="24"/>
          <w:szCs w:val="24"/>
        </w:rPr>
        <w:t xml:space="preserve"> A nyomógombhoz közös eseménykezelőt rendelünk, amely egérkattintás hatására </w:t>
      </w:r>
      <w:r w:rsidR="001772E6">
        <w:rPr>
          <w:sz w:val="24"/>
          <w:szCs w:val="24"/>
        </w:rPr>
        <w:t>kvázi kijelöli azt a tornyot, amiről</w:t>
      </w:r>
      <w:r w:rsidRPr="007D424E">
        <w:rPr>
          <w:sz w:val="24"/>
          <w:szCs w:val="24"/>
        </w:rPr>
        <w:t xml:space="preserve"> az aktuális játékos </w:t>
      </w:r>
      <w:r w:rsidR="001772E6">
        <w:rPr>
          <w:sz w:val="24"/>
          <w:szCs w:val="24"/>
        </w:rPr>
        <w:t>egy korongot el kíván távolítani, majd egy következő</w:t>
      </w:r>
      <w:r w:rsidR="00DC53A1">
        <w:rPr>
          <w:sz w:val="24"/>
          <w:szCs w:val="24"/>
        </w:rPr>
        <w:t xml:space="preserve"> eseménykezelőre váltjuk az előzőt, amelyben</w:t>
      </w:r>
      <w:r w:rsidR="001772E6">
        <w:rPr>
          <w:sz w:val="24"/>
          <w:szCs w:val="24"/>
        </w:rPr>
        <w:t xml:space="preserve"> kattintásra a korong célját jelentő tornyot határozza meg.</w:t>
      </w:r>
    </w:p>
    <w:p w:rsidR="007D424E" w:rsidRPr="007D424E" w:rsidRDefault="007D424E" w:rsidP="007D424E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07D424E">
        <w:rPr>
          <w:sz w:val="24"/>
          <w:szCs w:val="24"/>
        </w:rPr>
        <w:t xml:space="preserve">Az ablak tetején helyet kap egy „Új játék” </w:t>
      </w:r>
      <w:r w:rsidR="001772E6">
        <w:rPr>
          <w:sz w:val="24"/>
          <w:szCs w:val="24"/>
        </w:rPr>
        <w:t>űrlap</w:t>
      </w:r>
      <w:r w:rsidRPr="007D424E">
        <w:rPr>
          <w:sz w:val="24"/>
          <w:szCs w:val="24"/>
        </w:rPr>
        <w:t xml:space="preserve">, amellyel bármikor új játékot kezdhetünk, </w:t>
      </w:r>
      <w:r w:rsidR="001772E6">
        <w:rPr>
          <w:sz w:val="24"/>
          <w:szCs w:val="24"/>
        </w:rPr>
        <w:t>úgy, hogy az űrlapon található „Kezdés”</w:t>
      </w:r>
      <w:r w:rsidRPr="007D424E">
        <w:rPr>
          <w:sz w:val="24"/>
          <w:szCs w:val="24"/>
        </w:rPr>
        <w:t>.</w:t>
      </w:r>
      <w:r w:rsidR="001772E6">
        <w:rPr>
          <w:sz w:val="24"/>
          <w:szCs w:val="24"/>
        </w:rPr>
        <w:t xml:space="preserve"> gombra nyomunk. A nehézségi szintet, a szintén az űrlapon elhelyezett választó gombokkal tudjuk manipulálni. </w:t>
      </w:r>
      <w:r w:rsidR="00DC53A1">
        <w:rPr>
          <w:sz w:val="24"/>
          <w:szCs w:val="24"/>
        </w:rPr>
        <w:t>Található lesz ugyanitt egy kilépésre funkcionáló gomb is.</w:t>
      </w:r>
    </w:p>
    <w:p w:rsidR="007D424E" w:rsidRPr="007D424E" w:rsidRDefault="007D424E" w:rsidP="007D424E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07D424E">
        <w:rPr>
          <w:sz w:val="24"/>
          <w:szCs w:val="24"/>
        </w:rPr>
        <w:t xml:space="preserve">A játék felületét </w:t>
      </w:r>
      <w:r w:rsidR="001772E6">
        <w:rPr>
          <w:sz w:val="24"/>
          <w:szCs w:val="24"/>
        </w:rPr>
        <w:t>rögzített méretű ablakban készítjük el.</w:t>
      </w:r>
    </w:p>
    <w:p w:rsidR="00DC53A1" w:rsidRDefault="00DC53A1" w:rsidP="007D424E">
      <w:pPr>
        <w:pStyle w:val="Listaszerbekezd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60578">
        <w:rPr>
          <w:sz w:val="24"/>
          <w:szCs w:val="24"/>
        </w:rPr>
        <w:t>fő ablak</w:t>
      </w:r>
      <w:r>
        <w:rPr>
          <w:sz w:val="24"/>
          <w:szCs w:val="24"/>
        </w:rPr>
        <w:t xml:space="preserve"> jobb felső részében egy kereten foglal helyet a ’Mozgatások száma:’ feliratú számláló, amelyen egy új játék során az aktuális lépéseink számát léthatjuk.</w:t>
      </w:r>
    </w:p>
    <w:p w:rsidR="00DC53A1" w:rsidRDefault="00DC53A1" w:rsidP="007D424E">
      <w:pPr>
        <w:pStyle w:val="Listaszerbekezd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z ablak alsó felében helyezkednek el a tornyok, amelyeket egy-egy widget-tel reprezentálunk, amely magába foglal egy keretet, amelyre a korongokat </w:t>
      </w:r>
      <w:r>
        <w:rPr>
          <w:sz w:val="24"/>
          <w:szCs w:val="24"/>
        </w:rPr>
        <w:lastRenderedPageBreak/>
        <w:t xml:space="preserve">reprezentáló esemény nélküli gombokat fogjuk dinamikusan felhelyezni, illetve egy </w:t>
      </w:r>
      <w:r w:rsidR="00E37174">
        <w:rPr>
          <w:sz w:val="24"/>
          <w:szCs w:val="24"/>
        </w:rPr>
        <w:t>nyomógombot,</w:t>
      </w:r>
      <w:r>
        <w:rPr>
          <w:sz w:val="24"/>
          <w:szCs w:val="24"/>
        </w:rPr>
        <w:t xml:space="preserve"> amelyről a korábbi pontba eset szó: ennek a gombnak az eseményeit fogjuk felhasználni az adott torony műveleteinek modellezésében.</w:t>
      </w:r>
    </w:p>
    <w:p w:rsidR="00DC53A1" w:rsidRDefault="00DC53A1" w:rsidP="007D424E">
      <w:pPr>
        <w:pStyle w:val="Listaszerbekezd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 nem játékban vagyunk a torony gomboknak nincs </w:t>
      </w:r>
      <w:r w:rsidR="00E37174">
        <w:rPr>
          <w:sz w:val="24"/>
          <w:szCs w:val="24"/>
        </w:rPr>
        <w:t>hatásuk,</w:t>
      </w:r>
      <w:r>
        <w:rPr>
          <w:sz w:val="24"/>
          <w:szCs w:val="24"/>
        </w:rPr>
        <w:t xml:space="preserve"> illetve a lépés</w:t>
      </w:r>
      <w:r w:rsidR="00E37174">
        <w:rPr>
          <w:sz w:val="24"/>
          <w:szCs w:val="24"/>
        </w:rPr>
        <w:t>-</w:t>
      </w:r>
      <w:r>
        <w:rPr>
          <w:sz w:val="24"/>
          <w:szCs w:val="24"/>
        </w:rPr>
        <w:t>s</w:t>
      </w:r>
      <w:r w:rsidR="00E37174">
        <w:rPr>
          <w:sz w:val="24"/>
          <w:szCs w:val="24"/>
        </w:rPr>
        <w:t>z</w:t>
      </w:r>
      <w:r>
        <w:rPr>
          <w:sz w:val="24"/>
          <w:szCs w:val="24"/>
        </w:rPr>
        <w:t>ámláló is 0.</w:t>
      </w:r>
    </w:p>
    <w:p w:rsidR="00E37174" w:rsidRDefault="00E37174" w:rsidP="007D424E">
      <w:pPr>
        <w:pStyle w:val="Listaszerbekezd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áték közben, először a gombok standardállapotúak azaz kezdeményezni lehet róluk egy korong levételét, ennek feltétele, hogy legyen korong a tornyon ha nincs nem történik lépés.</w:t>
      </w:r>
    </w:p>
    <w:p w:rsidR="00E37174" w:rsidRDefault="00E37174" w:rsidP="007D424E">
      <w:pPr>
        <w:pStyle w:val="Listaszerbekezd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 kijelölünk egy tornyot akkor az zöld színűre vált, és a tornyok átlépnek egy másik állapotba, amelyben lehetőség van az adott toronyra ráhelyezni egy korongot, amennyiben az adott korong kisebb, mint a torony tetején lévő korong, ha van a tornyon, ha nem teljesülnek a feltételek nem történik lépés.</w:t>
      </w:r>
    </w:p>
    <w:p w:rsidR="00E37174" w:rsidRDefault="00E37174" w:rsidP="007D424E">
      <w:pPr>
        <w:pStyle w:val="Listaszerbekezd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feladat a ablakunk közepén lévő tornyot jelöli meg célként, így a győzelem feltétele nem csak azösszes korong birtoklása, hanem az is, hogy ez a győztes toronyként definiált objektumon történjen.</w:t>
      </w:r>
    </w:p>
    <w:p w:rsidR="00E37174" w:rsidRDefault="00E37174" w:rsidP="007D424E">
      <w:pPr>
        <w:pStyle w:val="Listaszerbekezd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mennyiben a játék véget ér, egy előugró ablakban ez kiírásra kerül, a játékos lépéseivel együtt. Ezután a gombok ismét nem reagálnak semmire, csak ha új játékot kezdünk.</w:t>
      </w:r>
    </w:p>
    <w:p w:rsidR="0061510F" w:rsidRDefault="007D424E" w:rsidP="007D424E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07D424E">
        <w:rPr>
          <w:sz w:val="24"/>
          <w:szCs w:val="24"/>
        </w:rPr>
        <w:t>Alprogramokat készítünk</w:t>
      </w:r>
      <w:r w:rsidR="0061510F">
        <w:rPr>
          <w:sz w:val="24"/>
          <w:szCs w:val="24"/>
        </w:rPr>
        <w:t>:</w:t>
      </w:r>
      <w:r w:rsidRPr="007D424E">
        <w:rPr>
          <w:sz w:val="24"/>
          <w:szCs w:val="24"/>
        </w:rPr>
        <w:t xml:space="preserve"> </w:t>
      </w:r>
    </w:p>
    <w:p w:rsidR="0061510F" w:rsidRDefault="0061510F" w:rsidP="0061510F">
      <w:pPr>
        <w:pStyle w:val="Listaszerbekezds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z új játék kezdéséhez</w:t>
      </w:r>
    </w:p>
    <w:p w:rsidR="00DC53A1" w:rsidRDefault="00DC53A1" w:rsidP="0061510F">
      <w:pPr>
        <w:pStyle w:val="Listaszerbekezds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épés megkezdéséhez (lépés 1. rész)</w:t>
      </w:r>
    </w:p>
    <w:p w:rsidR="00DC53A1" w:rsidRDefault="00DC53A1" w:rsidP="0061510F">
      <w:pPr>
        <w:pStyle w:val="Listaszerbekezds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épés befejezéséhez (lépés 2. rész)</w:t>
      </w:r>
    </w:p>
    <w:p w:rsidR="007D424E" w:rsidRPr="007D424E" w:rsidRDefault="007D424E" w:rsidP="0061510F">
      <w:pPr>
        <w:pStyle w:val="Listaszerbekezds"/>
        <w:numPr>
          <w:ilvl w:val="2"/>
          <w:numId w:val="2"/>
        </w:numPr>
        <w:rPr>
          <w:sz w:val="24"/>
          <w:szCs w:val="24"/>
        </w:rPr>
      </w:pPr>
      <w:r w:rsidRPr="007D424E">
        <w:rPr>
          <w:sz w:val="24"/>
          <w:szCs w:val="24"/>
        </w:rPr>
        <w:t xml:space="preserve">valamint a </w:t>
      </w:r>
      <w:r w:rsidR="00DC53A1">
        <w:rPr>
          <w:sz w:val="24"/>
          <w:szCs w:val="24"/>
        </w:rPr>
        <w:t>játék tornyait reprezentáló objektumok, ill. korongok leírói.</w:t>
      </w:r>
    </w:p>
    <w:p w:rsidR="007850EA" w:rsidRDefault="007850EA" w:rsidP="007850EA">
      <w:pPr>
        <w:pStyle w:val="Cmsor2"/>
        <w:rPr>
          <w:sz w:val="36"/>
          <w:szCs w:val="36"/>
        </w:rPr>
      </w:pPr>
      <w:r>
        <w:rPr>
          <w:sz w:val="36"/>
          <w:szCs w:val="36"/>
        </w:rPr>
        <w:t>Használati eset</w:t>
      </w:r>
      <w:r w:rsidRPr="007D424E">
        <w:rPr>
          <w:sz w:val="36"/>
          <w:szCs w:val="36"/>
        </w:rPr>
        <w:t>:</w:t>
      </w:r>
    </w:p>
    <w:p w:rsidR="007850EA" w:rsidRDefault="006B5FD4" w:rsidP="007850EA">
      <w:pPr>
        <w:pStyle w:val="Listaszerbekezds"/>
        <w:numPr>
          <w:ilvl w:val="0"/>
          <w:numId w:val="4"/>
        </w:num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45440</wp:posOffset>
            </wp:positionV>
            <wp:extent cx="576262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64" y="21517"/>
                <wp:lineTo x="2156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0EA">
        <w:t>Use-case</w:t>
      </w:r>
    </w:p>
    <w:p w:rsidR="006B5FD4" w:rsidRDefault="006B5FD4" w:rsidP="006B5FD4"/>
    <w:p w:rsidR="007850EA" w:rsidRDefault="007850EA" w:rsidP="007850EA">
      <w:pPr>
        <w:pStyle w:val="Listaszerbekezds"/>
        <w:numPr>
          <w:ilvl w:val="0"/>
          <w:numId w:val="4"/>
        </w:numPr>
      </w:pPr>
      <w:r>
        <w:t>GIVEN-THEN-WHEN</w:t>
      </w:r>
    </w:p>
    <w:p w:rsidR="006B5FD4" w:rsidRDefault="006B5FD4" w:rsidP="006B5FD4">
      <w:pPr>
        <w:pStyle w:val="Listaszerbekezds"/>
      </w:pPr>
    </w:p>
    <w:tbl>
      <w:tblPr>
        <w:tblStyle w:val="Tblzatrcsos1vilgos5jellszn"/>
        <w:tblW w:w="0" w:type="auto"/>
        <w:tblLook w:val="04A0" w:firstRow="1" w:lastRow="0" w:firstColumn="1" w:lastColumn="0" w:noHBand="0" w:noVBand="1"/>
      </w:tblPr>
      <w:tblGrid>
        <w:gridCol w:w="419"/>
        <w:gridCol w:w="1406"/>
        <w:gridCol w:w="1084"/>
        <w:gridCol w:w="6153"/>
      </w:tblGrid>
      <w:tr w:rsidR="00AD7F84" w:rsidTr="00A60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60578" w:rsidRDefault="00A60578" w:rsidP="006B5FD4">
            <w:r>
              <w:lastRenderedPageBreak/>
              <w:t>#</w:t>
            </w:r>
          </w:p>
        </w:tc>
        <w:tc>
          <w:tcPr>
            <w:tcW w:w="1417" w:type="dxa"/>
          </w:tcPr>
          <w:p w:rsidR="00A60578" w:rsidRDefault="00A60578" w:rsidP="006B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  <w:tc>
          <w:tcPr>
            <w:tcW w:w="992" w:type="dxa"/>
          </w:tcPr>
          <w:p w:rsidR="00A60578" w:rsidRDefault="00A60578" w:rsidP="006B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6232" w:type="dxa"/>
          </w:tcPr>
          <w:p w:rsidR="00A60578" w:rsidRDefault="00A60578" w:rsidP="006B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A60578" w:rsidTr="00A6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60578" w:rsidRDefault="00A60578" w:rsidP="00A60578">
            <w:r>
              <w:t>1</w:t>
            </w:r>
          </w:p>
        </w:tc>
        <w:tc>
          <w:tcPr>
            <w:tcW w:w="1417" w:type="dxa"/>
          </w:tcPr>
          <w:p w:rsidR="00A60578" w:rsidRDefault="00A60578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ítás</w:t>
            </w:r>
          </w:p>
        </w:tc>
        <w:tc>
          <w:tcPr>
            <w:tcW w:w="992" w:type="dxa"/>
          </w:tcPr>
          <w:tbl>
            <w:tblPr>
              <w:tblStyle w:val="Tblzategyszer4"/>
              <w:tblW w:w="0" w:type="auto"/>
              <w:tblLook w:val="04A0" w:firstRow="1" w:lastRow="0" w:firstColumn="1" w:lastColumn="0" w:noHBand="0" w:noVBand="1"/>
            </w:tblPr>
            <w:tblGrid>
              <w:gridCol w:w="868"/>
            </w:tblGrid>
            <w:tr w:rsidR="00A60578" w:rsidTr="00A605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GIVEN:</w:t>
                  </w:r>
                </w:p>
              </w:tc>
            </w:tr>
            <w:tr w:rsidR="00A60578" w:rsidTr="00A605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WHEN:</w:t>
                  </w:r>
                </w:p>
              </w:tc>
            </w:tr>
            <w:tr w:rsidR="00A60578" w:rsidTr="00A6057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THEN:</w:t>
                  </w:r>
                </w:p>
              </w:tc>
            </w:tr>
          </w:tbl>
          <w:p w:rsidR="00A60578" w:rsidRDefault="00A60578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tbl>
            <w:tblPr>
              <w:tblStyle w:val="Tblzategyszer4"/>
              <w:tblW w:w="0" w:type="auto"/>
              <w:tblLook w:val="04A0" w:firstRow="1" w:lastRow="0" w:firstColumn="1" w:lastColumn="0" w:noHBand="0" w:noVBand="1"/>
            </w:tblPr>
            <w:tblGrid>
              <w:gridCol w:w="5901"/>
            </w:tblGrid>
            <w:tr w:rsidR="00A60578" w:rsidTr="00A605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01" w:type="dxa"/>
                </w:tcPr>
                <w:p w:rsidR="00A60578" w:rsidRPr="00A60578" w:rsidRDefault="00A60578" w:rsidP="00A60578">
                  <w:r w:rsidRPr="00A60578">
                    <w:t>Ha rendelkezik az alkalmazás futtatható állományával. (Linux)</w:t>
                  </w:r>
                </w:p>
              </w:tc>
            </w:tr>
            <w:tr w:rsidR="00A60578" w:rsidTr="00A605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01" w:type="dxa"/>
                </w:tcPr>
                <w:p w:rsidR="00A60578" w:rsidRDefault="00A60578" w:rsidP="00A60578">
                  <w:r>
                    <w:t>Elindul az alkalmazás</w:t>
                  </w:r>
                </w:p>
              </w:tc>
            </w:tr>
            <w:tr w:rsidR="00A60578" w:rsidTr="00A6057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01" w:type="dxa"/>
                </w:tcPr>
                <w:p w:rsidR="00A60578" w:rsidRDefault="00A60578" w:rsidP="00A60578">
                  <w:r>
                    <w:t>Felépül a fő ablak: a menü az eseménykezelőkkel, s a játéktér enélkül.</w:t>
                  </w:r>
                </w:p>
              </w:tc>
            </w:tr>
          </w:tbl>
          <w:p w:rsidR="00A60578" w:rsidRDefault="00A60578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578" w:rsidTr="00A6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60578" w:rsidRDefault="00A60578" w:rsidP="00A60578">
            <w:r>
              <w:t>2</w:t>
            </w:r>
          </w:p>
        </w:tc>
        <w:tc>
          <w:tcPr>
            <w:tcW w:w="1417" w:type="dxa"/>
          </w:tcPr>
          <w:p w:rsidR="00A60578" w:rsidRDefault="00A60578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 játék</w:t>
            </w:r>
          </w:p>
        </w:tc>
        <w:tc>
          <w:tcPr>
            <w:tcW w:w="992" w:type="dxa"/>
          </w:tcPr>
          <w:tbl>
            <w:tblPr>
              <w:tblStyle w:val="Tblzategyszer4"/>
              <w:tblW w:w="0" w:type="auto"/>
              <w:tblLook w:val="04A0" w:firstRow="1" w:lastRow="0" w:firstColumn="1" w:lastColumn="0" w:noHBand="0" w:noVBand="1"/>
            </w:tblPr>
            <w:tblGrid>
              <w:gridCol w:w="868"/>
            </w:tblGrid>
            <w:tr w:rsidR="00A60578" w:rsidTr="00563D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GIVEN:</w:t>
                  </w:r>
                </w:p>
              </w:tc>
            </w:tr>
            <w:tr w:rsidR="00A60578" w:rsidTr="00563D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WHEN:</w:t>
                  </w:r>
                </w:p>
              </w:tc>
            </w:tr>
            <w:tr w:rsidR="00A60578" w:rsidTr="00563D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THEN:</w:t>
                  </w:r>
                </w:p>
              </w:tc>
            </w:tr>
          </w:tbl>
          <w:p w:rsidR="00A60578" w:rsidRDefault="00A60578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tbl>
            <w:tblPr>
              <w:tblStyle w:val="Tblzategyszer4"/>
              <w:tblW w:w="0" w:type="auto"/>
              <w:tblLook w:val="04A0" w:firstRow="1" w:lastRow="0" w:firstColumn="1" w:lastColumn="0" w:noHBand="0" w:noVBand="1"/>
            </w:tblPr>
            <w:tblGrid>
              <w:gridCol w:w="5916"/>
            </w:tblGrid>
            <w:tr w:rsidR="00A60578" w:rsidTr="006D5E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6" w:type="dxa"/>
                </w:tcPr>
                <w:p w:rsidR="00A60578" w:rsidRDefault="006D5E53" w:rsidP="00A60578">
                  <w:r>
                    <w:t>A fő ablak létrejött</w:t>
                  </w:r>
                </w:p>
              </w:tc>
            </w:tr>
            <w:tr w:rsidR="00A60578" w:rsidTr="006D5E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6" w:type="dxa"/>
                </w:tcPr>
                <w:p w:rsidR="00A60578" w:rsidRDefault="006D5E53" w:rsidP="00A60578">
                  <w:r>
                    <w:t>Új játék kiválasztása</w:t>
                  </w:r>
                </w:p>
              </w:tc>
            </w:tr>
            <w:tr w:rsidR="00A60578" w:rsidTr="006D5E5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6" w:type="dxa"/>
                </w:tcPr>
                <w:p w:rsidR="00A60578" w:rsidRDefault="006D5E53" w:rsidP="00A60578">
                  <w:r>
                    <w:t>A játékhoz szükséges események felállnak a játéktéren.</w:t>
                  </w:r>
                </w:p>
              </w:tc>
            </w:tr>
          </w:tbl>
          <w:p w:rsidR="00A60578" w:rsidRDefault="00A60578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578" w:rsidTr="00A6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60578" w:rsidRDefault="006D5E53" w:rsidP="00A60578">
            <w:r>
              <w:t>3</w:t>
            </w:r>
          </w:p>
        </w:tc>
        <w:tc>
          <w:tcPr>
            <w:tcW w:w="1417" w:type="dxa"/>
          </w:tcPr>
          <w:p w:rsidR="00A60578" w:rsidRDefault="006D5E53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épés</w:t>
            </w:r>
          </w:p>
        </w:tc>
        <w:tc>
          <w:tcPr>
            <w:tcW w:w="992" w:type="dxa"/>
          </w:tcPr>
          <w:tbl>
            <w:tblPr>
              <w:tblStyle w:val="Tblzategyszer4"/>
              <w:tblW w:w="0" w:type="auto"/>
              <w:tblLook w:val="04A0" w:firstRow="1" w:lastRow="0" w:firstColumn="1" w:lastColumn="0" w:noHBand="0" w:noVBand="1"/>
            </w:tblPr>
            <w:tblGrid>
              <w:gridCol w:w="868"/>
            </w:tblGrid>
            <w:tr w:rsidR="00A60578" w:rsidTr="00563D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GIVEN:</w:t>
                  </w:r>
                </w:p>
              </w:tc>
            </w:tr>
            <w:tr w:rsidR="00A60578" w:rsidTr="00563D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WHEN:</w:t>
                  </w:r>
                </w:p>
              </w:tc>
            </w:tr>
            <w:tr w:rsidR="00A60578" w:rsidTr="00563D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THEN:</w:t>
                  </w:r>
                </w:p>
              </w:tc>
            </w:tr>
          </w:tbl>
          <w:p w:rsidR="00A60578" w:rsidRDefault="00A60578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tbl>
            <w:tblPr>
              <w:tblStyle w:val="Tblzategyszer4"/>
              <w:tblW w:w="0" w:type="auto"/>
              <w:tblLook w:val="04A0" w:firstRow="1" w:lastRow="0" w:firstColumn="1" w:lastColumn="0" w:noHBand="0" w:noVBand="1"/>
            </w:tblPr>
            <w:tblGrid>
              <w:gridCol w:w="5916"/>
            </w:tblGrid>
            <w:tr w:rsidR="00A60578" w:rsidTr="006D5E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6" w:type="dxa"/>
                </w:tcPr>
                <w:p w:rsidR="00A60578" w:rsidRDefault="006D5E53" w:rsidP="00A60578">
                  <w:r>
                    <w:t>A fő ablak létrejött</w:t>
                  </w:r>
                </w:p>
              </w:tc>
            </w:tr>
            <w:tr w:rsidR="00A60578" w:rsidTr="006D5E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6" w:type="dxa"/>
                </w:tcPr>
                <w:p w:rsidR="00A60578" w:rsidRDefault="006D5E53" w:rsidP="00A60578">
                  <w:r>
                    <w:t>Kilépés gomb megnyomása</w:t>
                  </w:r>
                </w:p>
              </w:tc>
            </w:tr>
            <w:tr w:rsidR="00A60578" w:rsidTr="006D5E5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6" w:type="dxa"/>
                </w:tcPr>
                <w:p w:rsidR="00A60578" w:rsidRDefault="006D5E53" w:rsidP="00A60578">
                  <w:r>
                    <w:t>A fő ablak bezárul.</w:t>
                  </w:r>
                </w:p>
              </w:tc>
            </w:tr>
          </w:tbl>
          <w:p w:rsidR="00A60578" w:rsidRDefault="00A60578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578" w:rsidTr="00A6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60578" w:rsidRDefault="006D5E53" w:rsidP="00A60578">
            <w:r>
              <w:t>4</w:t>
            </w:r>
          </w:p>
        </w:tc>
        <w:tc>
          <w:tcPr>
            <w:tcW w:w="1417" w:type="dxa"/>
          </w:tcPr>
          <w:p w:rsidR="00A60578" w:rsidRDefault="006D5E53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992" w:type="dxa"/>
          </w:tcPr>
          <w:tbl>
            <w:tblPr>
              <w:tblStyle w:val="Tblzategyszer4"/>
              <w:tblW w:w="0" w:type="auto"/>
              <w:tblLook w:val="04A0" w:firstRow="1" w:lastRow="0" w:firstColumn="1" w:lastColumn="0" w:noHBand="0" w:noVBand="1"/>
            </w:tblPr>
            <w:tblGrid>
              <w:gridCol w:w="868"/>
            </w:tblGrid>
            <w:tr w:rsidR="00A60578" w:rsidTr="00563D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GIVEN:</w:t>
                  </w:r>
                </w:p>
              </w:tc>
            </w:tr>
            <w:tr w:rsidR="00A60578" w:rsidTr="00563D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WHEN:</w:t>
                  </w:r>
                </w:p>
              </w:tc>
            </w:tr>
            <w:tr w:rsidR="00A60578" w:rsidTr="00563D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THEN:</w:t>
                  </w:r>
                </w:p>
              </w:tc>
            </w:tr>
          </w:tbl>
          <w:p w:rsidR="00A60578" w:rsidRDefault="00A60578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tbl>
            <w:tblPr>
              <w:tblStyle w:val="Tblzategyszer4"/>
              <w:tblW w:w="0" w:type="auto"/>
              <w:tblLook w:val="04A0" w:firstRow="1" w:lastRow="0" w:firstColumn="1" w:lastColumn="0" w:noHBand="0" w:noVBand="1"/>
            </w:tblPr>
            <w:tblGrid>
              <w:gridCol w:w="5916"/>
            </w:tblGrid>
            <w:tr w:rsidR="00A60578" w:rsidTr="006D5E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6" w:type="dxa"/>
                </w:tcPr>
                <w:p w:rsidR="00A60578" w:rsidRDefault="006D5E53" w:rsidP="00A60578">
                  <w:r>
                    <w:t>Új játék kezdődött</w:t>
                  </w:r>
                </w:p>
              </w:tc>
            </w:tr>
            <w:tr w:rsidR="00A60578" w:rsidTr="006D5E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6" w:type="dxa"/>
                </w:tcPr>
                <w:p w:rsidR="00A60578" w:rsidRDefault="006D5E53" w:rsidP="00A60578">
                  <w:r>
                    <w:t>Egy toronynyomógomb kijelölése, majd egy másiké. (click)</w:t>
                  </w:r>
                </w:p>
              </w:tc>
            </w:tr>
            <w:tr w:rsidR="00A60578" w:rsidTr="006D5E5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6" w:type="dxa"/>
                </w:tcPr>
                <w:p w:rsidR="00A60578" w:rsidRDefault="006D5E53" w:rsidP="00A60578">
                  <w:r>
                    <w:t>Egy Korong áthelyezésre kerül, ha a lépés valid.</w:t>
                  </w:r>
                </w:p>
              </w:tc>
            </w:tr>
          </w:tbl>
          <w:p w:rsidR="00A60578" w:rsidRDefault="00A60578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578" w:rsidTr="00A60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60578" w:rsidRDefault="006D5E53" w:rsidP="00A60578">
            <w:r>
              <w:t>5</w:t>
            </w:r>
          </w:p>
        </w:tc>
        <w:tc>
          <w:tcPr>
            <w:tcW w:w="1417" w:type="dxa"/>
          </w:tcPr>
          <w:p w:rsidR="00A60578" w:rsidRDefault="006D5E53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ték vége</w:t>
            </w:r>
          </w:p>
        </w:tc>
        <w:tc>
          <w:tcPr>
            <w:tcW w:w="992" w:type="dxa"/>
          </w:tcPr>
          <w:tbl>
            <w:tblPr>
              <w:tblStyle w:val="Tblzategyszer4"/>
              <w:tblW w:w="0" w:type="auto"/>
              <w:tblLook w:val="04A0" w:firstRow="1" w:lastRow="0" w:firstColumn="1" w:lastColumn="0" w:noHBand="0" w:noVBand="1"/>
            </w:tblPr>
            <w:tblGrid>
              <w:gridCol w:w="868"/>
            </w:tblGrid>
            <w:tr w:rsidR="00A60578" w:rsidTr="00563D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GIVEN:</w:t>
                  </w:r>
                </w:p>
              </w:tc>
            </w:tr>
            <w:tr w:rsidR="00A60578" w:rsidTr="00563D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WHEN:</w:t>
                  </w:r>
                </w:p>
              </w:tc>
            </w:tr>
            <w:tr w:rsidR="00A60578" w:rsidTr="00563D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0" w:type="dxa"/>
                </w:tcPr>
                <w:p w:rsidR="00A60578" w:rsidRDefault="00A60578" w:rsidP="00A60578">
                  <w:r>
                    <w:t>THEN:</w:t>
                  </w:r>
                </w:p>
              </w:tc>
            </w:tr>
          </w:tbl>
          <w:p w:rsidR="00A60578" w:rsidRDefault="00A60578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tbl>
            <w:tblPr>
              <w:tblStyle w:val="Tblzategyszer4"/>
              <w:tblW w:w="0" w:type="auto"/>
              <w:tblLook w:val="04A0" w:firstRow="1" w:lastRow="0" w:firstColumn="1" w:lastColumn="0" w:noHBand="0" w:noVBand="1"/>
            </w:tblPr>
            <w:tblGrid>
              <w:gridCol w:w="5916"/>
            </w:tblGrid>
            <w:tr w:rsidR="00A60578" w:rsidTr="006D5E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6" w:type="dxa"/>
                </w:tcPr>
                <w:p w:rsidR="00A60578" w:rsidRDefault="006D5E53" w:rsidP="00A60578">
                  <w:r>
                    <w:t>Új játék kezdődött és a céltornyon áll az összes korong.</w:t>
                  </w:r>
                </w:p>
              </w:tc>
            </w:tr>
            <w:tr w:rsidR="00A60578" w:rsidTr="006D5E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6" w:type="dxa"/>
                </w:tcPr>
                <w:p w:rsidR="00A60578" w:rsidRDefault="006D5E53" w:rsidP="00A60578">
                  <w:r>
                    <w:t>Befejeződik egy lépés.</w:t>
                  </w:r>
                </w:p>
              </w:tc>
            </w:tr>
            <w:tr w:rsidR="00A60578" w:rsidTr="006D5E5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16" w:type="dxa"/>
                </w:tcPr>
                <w:p w:rsidR="00A60578" w:rsidRDefault="006D5E53" w:rsidP="00A60578">
                  <w:r>
                    <w:t>Mellékablakban megj. a lépések száma, ill. hogy a játék véget ért</w:t>
                  </w:r>
                </w:p>
              </w:tc>
            </w:tr>
          </w:tbl>
          <w:p w:rsidR="00A60578" w:rsidRDefault="00A60578" w:rsidP="00A60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B5FD4" w:rsidRDefault="006B5FD4" w:rsidP="006B5FD4">
      <w:pPr>
        <w:ind w:left="360"/>
      </w:pPr>
    </w:p>
    <w:p w:rsidR="007850EA" w:rsidRDefault="007850EA" w:rsidP="007850EA"/>
    <w:p w:rsidR="00D91609" w:rsidRPr="00D91609" w:rsidRDefault="007850EA" w:rsidP="00D91609">
      <w:pPr>
        <w:pStyle w:val="Cmsor2"/>
        <w:rPr>
          <w:sz w:val="36"/>
          <w:szCs w:val="36"/>
        </w:rPr>
      </w:pPr>
      <w:r>
        <w:rPr>
          <w:sz w:val="36"/>
          <w:szCs w:val="36"/>
        </w:rPr>
        <w:t>Tervezés</w:t>
      </w:r>
      <w:r w:rsidRPr="007D424E">
        <w:rPr>
          <w:sz w:val="36"/>
          <w:szCs w:val="36"/>
        </w:rPr>
        <w:t>:</w:t>
      </w:r>
    </w:p>
    <w:p w:rsidR="007850EA" w:rsidRDefault="00291907" w:rsidP="007850EA">
      <w:r>
        <w:t>A megoldást alapvetően 2 rétegre szedhetjük szét: a fő ablakot, kvázi reprezentáló HanoiTowersWidget-re (HTW), amely az alapvető játékmechanizmusokról dönt, illetve a másik réteg az ehhez szükséges objektumok: Tower (T), Disc (D).</w:t>
      </w:r>
    </w:p>
    <w:p w:rsidR="00291907" w:rsidRDefault="00291907" w:rsidP="007850EA">
      <w:r>
        <w:t xml:space="preserve">A HTW létrejöttekor, inicializálja a három Tower objektumot, a UI elemeivel. Ehhez a korábban taglalt 3 objektumot használja fel, amelynek a lényegi része a button, amellyel torony eseményeit reprezentáljuk, illetve a viewLayout amelyre dinamikusan helyezünk fel Disc objektumokat </w:t>
      </w:r>
      <w:r w:rsidR="00BC324E">
        <w:t>ahogy a</w:t>
      </w:r>
      <w:r>
        <w:t xml:space="preserve"> játék halad.</w:t>
      </w:r>
    </w:p>
    <w:p w:rsidR="00BC324E" w:rsidRDefault="00BC324E" w:rsidP="007850EA"/>
    <w:p w:rsidR="00BC324E" w:rsidRDefault="00BC324E" w:rsidP="007850EA">
      <w:r>
        <w:t>A HTW működését az alábbi feladatokkal lehet jellemezni:</w:t>
      </w:r>
    </w:p>
    <w:p w:rsidR="00BC324E" w:rsidRDefault="00BC324E" w:rsidP="00BC324E">
      <w:pPr>
        <w:pStyle w:val="Listaszerbekezds"/>
        <w:numPr>
          <w:ilvl w:val="0"/>
          <w:numId w:val="5"/>
        </w:numPr>
      </w:pPr>
      <w:r>
        <w:t>Új játék, illetve Kilépés menüfunkciók menedzselése</w:t>
      </w:r>
    </w:p>
    <w:p w:rsidR="00BC324E" w:rsidRDefault="00BC324E" w:rsidP="00BC324E">
      <w:pPr>
        <w:pStyle w:val="Listaszerbekezds"/>
        <w:numPr>
          <w:ilvl w:val="0"/>
          <w:numId w:val="5"/>
        </w:numPr>
      </w:pPr>
      <w:r>
        <w:t>Lépésszámláló karbantartása</w:t>
      </w:r>
    </w:p>
    <w:p w:rsidR="00BC324E" w:rsidRDefault="00BC324E" w:rsidP="00BC324E">
      <w:pPr>
        <w:pStyle w:val="Listaszerbekezds"/>
        <w:numPr>
          <w:ilvl w:val="0"/>
          <w:numId w:val="5"/>
        </w:numPr>
      </w:pPr>
      <w:r>
        <w:t>Adott játékban a játékszint megtartása.</w:t>
      </w:r>
    </w:p>
    <w:p w:rsidR="00BC324E" w:rsidRDefault="00BC324E" w:rsidP="00BC324E">
      <w:pPr>
        <w:pStyle w:val="Listaszerbekezds"/>
        <w:numPr>
          <w:ilvl w:val="0"/>
          <w:numId w:val="5"/>
        </w:numPr>
      </w:pPr>
      <w:r>
        <w:t>Nyomógomb események kiosztása a tornyokra</w:t>
      </w:r>
    </w:p>
    <w:p w:rsidR="00BC324E" w:rsidRDefault="00BC324E" w:rsidP="00BC324E">
      <w:pPr>
        <w:pStyle w:val="Listaszerbekezds"/>
      </w:pPr>
      <w:r>
        <w:t>Ezen belül alapvetően két eseményről beszélhetünk a játék során:</w:t>
      </w:r>
    </w:p>
    <w:p w:rsidR="00BC324E" w:rsidRDefault="00BC324E" w:rsidP="00BC324E">
      <w:pPr>
        <w:pStyle w:val="Listaszerbekezds"/>
        <w:numPr>
          <w:ilvl w:val="1"/>
          <w:numId w:val="5"/>
        </w:numPr>
      </w:pPr>
      <w:r>
        <w:t>Lépés megkezdése</w:t>
      </w:r>
    </w:p>
    <w:p w:rsidR="00BC324E" w:rsidRDefault="00BC324E" w:rsidP="00BC324E">
      <w:pPr>
        <w:pStyle w:val="Listaszerbekezds"/>
        <w:numPr>
          <w:ilvl w:val="1"/>
          <w:numId w:val="5"/>
        </w:numPr>
      </w:pPr>
      <w:r>
        <w:t>Lépés befejezése</w:t>
      </w:r>
    </w:p>
    <w:p w:rsidR="00091A02" w:rsidRDefault="00BC324E" w:rsidP="00BC324E">
      <w:r>
        <w:t>A lépés megkezdésé</w:t>
      </w:r>
      <w:r w:rsidR="00091A02">
        <w:t>hez: lenyomunk egy gombot, ez reprezentálja a küldőtornyot. Ekkor ez zöld hátteret kap, majd a tornyok eseményei átállítódnak a választáshoz. Ennek feltétele, hogy a tornyon legyen korong.</w:t>
      </w:r>
    </w:p>
    <w:p w:rsidR="00091A02" w:rsidRDefault="00091A02" w:rsidP="00BC324E">
      <w:r>
        <w:t>A lépés befejezéséhez, ekkor lenyomunk egy gombot, amely a céltorony lesz. Ide ha a szabad rátenni a korongot, akkor ráteszi, különben nem.</w:t>
      </w:r>
    </w:p>
    <w:p w:rsidR="00BC324E" w:rsidRDefault="00091A02" w:rsidP="007850EA">
      <w:r>
        <w:lastRenderedPageBreak/>
        <w:t>Ekkor ha a lépés érvényes volt, növeljük  lépésszámlálót, illetve megvizsgáljuk, hogy a középső tornyon van a játékszint összes korongja, mert ha igen akkor vége a játéknak, és egy felugró ablakban tájékoztatjuk a felhasználót.</w:t>
      </w:r>
    </w:p>
    <w:p w:rsidR="00BC324E" w:rsidRDefault="00BC324E" w:rsidP="007850EA">
      <w:r>
        <w:t xml:space="preserve">A felhasználóbarát kezelőfelületet segítendő adattagokkal bővíthetjük az osztályt: </w:t>
      </w:r>
    </w:p>
    <w:p w:rsidR="00BC324E" w:rsidRDefault="00BC324E" w:rsidP="00BC324E">
      <w:pPr>
        <w:ind w:firstLine="708"/>
      </w:pPr>
      <w:r>
        <w:t>firstRun: Figyelni, hogy egy új játékon belül, új játékot kezdenénk, egy felugró ablak erről megerősítést kér. Igen válasszal új játé indul a választott szinten, nem válasz esetén pedig folytatódik a játék.</w:t>
      </w:r>
    </w:p>
    <w:p w:rsidR="007850EA" w:rsidRDefault="007850EA" w:rsidP="007850EA">
      <w:pPr>
        <w:pStyle w:val="Cmsor2"/>
        <w:rPr>
          <w:sz w:val="36"/>
          <w:szCs w:val="36"/>
        </w:rPr>
      </w:pPr>
      <w:r>
        <w:rPr>
          <w:sz w:val="36"/>
          <w:szCs w:val="36"/>
        </w:rPr>
        <w:t>Osztályszerkezet</w:t>
      </w:r>
      <w:r w:rsidRPr="007D424E">
        <w:rPr>
          <w:sz w:val="36"/>
          <w:szCs w:val="36"/>
        </w:rPr>
        <w:t>:</w:t>
      </w:r>
    </w:p>
    <w:p w:rsidR="0016675A" w:rsidRDefault="00AD7F84" w:rsidP="0016675A"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125730</wp:posOffset>
            </wp:positionV>
            <wp:extent cx="288607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29" y="21542"/>
                <wp:lineTo x="21529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5A" w:rsidRPr="0016675A" w:rsidRDefault="0016675A" w:rsidP="0016675A"/>
    <w:p w:rsidR="0077311A" w:rsidRDefault="0077311A" w:rsidP="0077311A"/>
    <w:p w:rsidR="00AD7F84" w:rsidRDefault="00AD7F84" w:rsidP="0077311A"/>
    <w:p w:rsidR="00AD7F84" w:rsidRDefault="00AD7F84" w:rsidP="0077311A"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0</wp:posOffset>
            </wp:positionV>
            <wp:extent cx="3076575" cy="4791075"/>
            <wp:effectExtent l="0" t="0" r="9525" b="9525"/>
            <wp:wrapTight wrapText="bothSides">
              <wp:wrapPolygon edited="0">
                <wp:start x="0" y="0"/>
                <wp:lineTo x="0" y="21557"/>
                <wp:lineTo x="21533" y="21557"/>
                <wp:lineTo x="2153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F84" w:rsidRDefault="00AD7F84" w:rsidP="0077311A"/>
    <w:p w:rsidR="0016675A" w:rsidRDefault="0016675A" w:rsidP="0077311A"/>
    <w:p w:rsidR="0016675A" w:rsidRDefault="00AD7F84" w:rsidP="0077311A"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5073015</wp:posOffset>
            </wp:positionV>
            <wp:extent cx="31527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35" y="21384"/>
                <wp:lineTo x="2153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75A" w:rsidRPr="0077311A" w:rsidRDefault="0016675A" w:rsidP="0077311A">
      <w:r>
        <w:rPr>
          <w:noProof/>
          <w:lang w:eastAsia="hu-HU"/>
        </w:rPr>
        <w:lastRenderedPageBreak/>
        <w:drawing>
          <wp:inline distT="0" distB="0" distL="0" distR="0">
            <wp:extent cx="5762625" cy="25717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EA" w:rsidRDefault="007850EA" w:rsidP="007850EA"/>
    <w:p w:rsidR="007850EA" w:rsidRDefault="007850EA" w:rsidP="007850EA">
      <w:pPr>
        <w:pStyle w:val="Cmsor2"/>
        <w:rPr>
          <w:sz w:val="36"/>
          <w:szCs w:val="36"/>
        </w:rPr>
      </w:pPr>
      <w:r>
        <w:rPr>
          <w:sz w:val="36"/>
          <w:szCs w:val="36"/>
        </w:rPr>
        <w:t>Esemény</w:t>
      </w:r>
      <w:r w:rsidR="008731CD">
        <w:rPr>
          <w:sz w:val="36"/>
          <w:szCs w:val="36"/>
        </w:rPr>
        <w:t>vezérlés</w:t>
      </w:r>
      <w:r w:rsidRPr="007D424E">
        <w:rPr>
          <w:sz w:val="36"/>
          <w:szCs w:val="36"/>
        </w:rPr>
        <w:t>:</w:t>
      </w:r>
    </w:p>
    <w:p w:rsidR="007850EA" w:rsidRDefault="005F5EED" w:rsidP="005F5EED">
      <w:pPr>
        <w:pStyle w:val="Listaszerbekezds"/>
        <w:numPr>
          <w:ilvl w:val="0"/>
          <w:numId w:val="6"/>
        </w:numPr>
      </w:pPr>
      <w:r>
        <w:t xml:space="preserve">startNewGame: </w:t>
      </w:r>
    </w:p>
    <w:p w:rsidR="005F5EED" w:rsidRDefault="005F5EED" w:rsidP="005F5EED">
      <w:pPr>
        <w:pStyle w:val="Listaszerbekezds"/>
        <w:numPr>
          <w:ilvl w:val="1"/>
          <w:numId w:val="6"/>
        </w:numPr>
      </w:pPr>
      <w:r>
        <w:t>Forrás: Az új játék gomb click eseménye</w:t>
      </w:r>
    </w:p>
    <w:p w:rsidR="005F5EED" w:rsidRDefault="005F5EED" w:rsidP="005F5EED">
      <w:pPr>
        <w:pStyle w:val="Listaszerbekezds"/>
        <w:numPr>
          <w:ilvl w:val="1"/>
          <w:numId w:val="6"/>
        </w:numPr>
      </w:pPr>
      <w:r>
        <w:t>Feladat: Megnézi, hogy új játék alatt nyomtuk-e meg a gombot, ha igen akkor feldob egy QMessageBoxot, hogy megerősítést kérjen,</w:t>
      </w:r>
      <w:r w:rsidR="003E1232">
        <w:t xml:space="preserve"> ha nem akkor csak egy új játék indul.</w:t>
      </w:r>
    </w:p>
    <w:p w:rsidR="00B13BC5" w:rsidRDefault="00B13BC5" w:rsidP="00B13BC5">
      <w:pPr>
        <w:pStyle w:val="Listaszerbekezds"/>
        <w:ind w:left="1440"/>
      </w:pPr>
      <w:r>
        <w:t>Elmentjük a szintet, létrehozzuk a Tower objektumokat, és a szükséges relációkat, eseményeket.</w:t>
      </w:r>
    </w:p>
    <w:p w:rsidR="005F5EED" w:rsidRDefault="005F5EED" w:rsidP="005F5EED">
      <w:pPr>
        <w:pStyle w:val="Listaszerbekezds"/>
        <w:numPr>
          <w:ilvl w:val="0"/>
          <w:numId w:val="6"/>
        </w:numPr>
      </w:pPr>
      <w:r>
        <w:t>stepStarted:</w:t>
      </w:r>
    </w:p>
    <w:p w:rsidR="00B13BC5" w:rsidRDefault="00B13BC5" w:rsidP="00B13BC5">
      <w:pPr>
        <w:pStyle w:val="Listaszerbekezds"/>
        <w:numPr>
          <w:ilvl w:val="1"/>
          <w:numId w:val="6"/>
        </w:numPr>
      </w:pPr>
      <w:r>
        <w:t>Forrás: A tornyok gombjaink click eseménye</w:t>
      </w:r>
    </w:p>
    <w:p w:rsidR="00B13BC5" w:rsidRDefault="00B13BC5" w:rsidP="00B13BC5">
      <w:pPr>
        <w:pStyle w:val="Listaszerbekezds"/>
        <w:numPr>
          <w:ilvl w:val="1"/>
          <w:numId w:val="6"/>
        </w:numPr>
      </w:pPr>
      <w:r>
        <w:t>Feladat: meghatározni és elmenteni a küldő toronyobjektumot, s ezt zöldreszínezni, majd a toronygombok eseményeit átállítani stepEnded-re.</w:t>
      </w:r>
    </w:p>
    <w:p w:rsidR="005F5EED" w:rsidRDefault="005F5EED" w:rsidP="005F5EED">
      <w:pPr>
        <w:pStyle w:val="Listaszerbekezds"/>
        <w:numPr>
          <w:ilvl w:val="0"/>
          <w:numId w:val="6"/>
        </w:numPr>
      </w:pPr>
      <w:r>
        <w:t>stepEnded:</w:t>
      </w:r>
    </w:p>
    <w:p w:rsidR="00B13BC5" w:rsidRDefault="00B13BC5" w:rsidP="00B13BC5">
      <w:pPr>
        <w:pStyle w:val="Listaszerbekezds"/>
        <w:numPr>
          <w:ilvl w:val="1"/>
          <w:numId w:val="6"/>
        </w:numPr>
      </w:pPr>
      <w:r>
        <w:t>Forrás: A tornyok gombjainak click eseménye</w:t>
      </w:r>
    </w:p>
    <w:p w:rsidR="00B13BC5" w:rsidRDefault="00B13BC5" w:rsidP="00B13BC5">
      <w:pPr>
        <w:pStyle w:val="Listaszerbekezds"/>
        <w:numPr>
          <w:ilvl w:val="1"/>
          <w:numId w:val="6"/>
        </w:numPr>
      </w:pPr>
      <w:r>
        <w:t>Feladat: Ha szabályos lépés jött létre, akkor mozgatni a megfelelő mérető korongot, megnézni, hogy ez lépés győzelmet hozott-e, ha igen akkor a gombok eseményei letiltásra kerülnek, csak új játék kezdhető (vagy kilépni lehet), ha nem akkor a toronygombok eseményeit átállítjuk a következő körhöz a stepStarted eseményre.</w:t>
      </w:r>
    </w:p>
    <w:p w:rsidR="005F5EED" w:rsidRDefault="005F5EED" w:rsidP="005F5EED">
      <w:pPr>
        <w:pStyle w:val="Listaszerbekezds"/>
        <w:numPr>
          <w:ilvl w:val="0"/>
          <w:numId w:val="6"/>
        </w:numPr>
      </w:pPr>
      <w:r>
        <w:t>quit:</w:t>
      </w:r>
    </w:p>
    <w:p w:rsidR="00B13BC5" w:rsidRDefault="00B13BC5" w:rsidP="00B13BC5">
      <w:pPr>
        <w:pStyle w:val="Listaszerbekezds"/>
        <w:numPr>
          <w:ilvl w:val="1"/>
          <w:numId w:val="6"/>
        </w:numPr>
      </w:pPr>
      <w:r>
        <w:t>Forrás: A kilépés feliratú gomb</w:t>
      </w:r>
    </w:p>
    <w:p w:rsidR="00B13BC5" w:rsidRPr="007850EA" w:rsidRDefault="00B13BC5" w:rsidP="00B13BC5">
      <w:pPr>
        <w:pStyle w:val="Listaszerbekezds"/>
        <w:numPr>
          <w:ilvl w:val="1"/>
          <w:numId w:val="6"/>
        </w:numPr>
      </w:pPr>
      <w:r>
        <w:t>Feladat: Terminálni a programot, bezárni/elhaygni azt.</w:t>
      </w:r>
    </w:p>
    <w:p w:rsidR="007D424E" w:rsidRPr="007D424E" w:rsidRDefault="007D424E" w:rsidP="007D424E"/>
    <w:sectPr w:rsidR="007D424E" w:rsidRPr="007D424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1A" w:rsidRDefault="00E6281A" w:rsidP="007D424E">
      <w:pPr>
        <w:spacing w:after="0" w:line="240" w:lineRule="auto"/>
      </w:pPr>
      <w:r>
        <w:separator/>
      </w:r>
    </w:p>
  </w:endnote>
  <w:endnote w:type="continuationSeparator" w:id="0">
    <w:p w:rsidR="00E6281A" w:rsidRDefault="00E6281A" w:rsidP="007D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339132"/>
      <w:docPartObj>
        <w:docPartGallery w:val="Page Numbers (Bottom of Page)"/>
        <w:docPartUnique/>
      </w:docPartObj>
    </w:sdtPr>
    <w:sdtEndPr/>
    <w:sdtContent>
      <w:p w:rsidR="007D424E" w:rsidRDefault="007D424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BB9">
          <w:rPr>
            <w:noProof/>
          </w:rPr>
          <w:t>1</w:t>
        </w:r>
        <w:r>
          <w:fldChar w:fldCharType="end"/>
        </w:r>
      </w:p>
    </w:sdtContent>
  </w:sdt>
  <w:p w:rsidR="007D424E" w:rsidRDefault="007D42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1A" w:rsidRDefault="00E6281A" w:rsidP="007D424E">
      <w:pPr>
        <w:spacing w:after="0" w:line="240" w:lineRule="auto"/>
      </w:pPr>
      <w:r>
        <w:separator/>
      </w:r>
    </w:p>
  </w:footnote>
  <w:footnote w:type="continuationSeparator" w:id="0">
    <w:p w:rsidR="00E6281A" w:rsidRDefault="00E6281A" w:rsidP="007D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24E" w:rsidRDefault="007D424E">
    <w:pPr>
      <w:pStyle w:val="lfej"/>
    </w:pPr>
    <w:r>
      <w:t xml:space="preserve">Mikus Márk </w:t>
    </w:r>
    <w:r>
      <w:ptab w:relativeTo="margin" w:alignment="center" w:leader="none"/>
    </w:r>
    <w:r>
      <w:ptab w:relativeTo="margin" w:alignment="right" w:leader="none"/>
    </w:r>
    <w:r>
      <w:t>EVA I. 2016/17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D7CFE"/>
    <w:multiLevelType w:val="hybridMultilevel"/>
    <w:tmpl w:val="F8CC2D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21F01"/>
    <w:multiLevelType w:val="hybridMultilevel"/>
    <w:tmpl w:val="2C4CC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91EAE"/>
    <w:multiLevelType w:val="hybridMultilevel"/>
    <w:tmpl w:val="36C0D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70754"/>
    <w:multiLevelType w:val="hybridMultilevel"/>
    <w:tmpl w:val="4EDA676E"/>
    <w:lvl w:ilvl="0" w:tplc="AD02A2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D6906"/>
    <w:multiLevelType w:val="hybridMultilevel"/>
    <w:tmpl w:val="91A03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E33E6"/>
    <w:multiLevelType w:val="hybridMultilevel"/>
    <w:tmpl w:val="E5884D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4F97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50"/>
    <w:rsid w:val="00073D70"/>
    <w:rsid w:val="00091A02"/>
    <w:rsid w:val="0016675A"/>
    <w:rsid w:val="001772E6"/>
    <w:rsid w:val="001B0731"/>
    <w:rsid w:val="00291907"/>
    <w:rsid w:val="003E1232"/>
    <w:rsid w:val="004B79CF"/>
    <w:rsid w:val="004D3D2C"/>
    <w:rsid w:val="005B0E50"/>
    <w:rsid w:val="005F5EED"/>
    <w:rsid w:val="0061510F"/>
    <w:rsid w:val="006B5FD4"/>
    <w:rsid w:val="006D5E53"/>
    <w:rsid w:val="0077311A"/>
    <w:rsid w:val="007850EA"/>
    <w:rsid w:val="007D424E"/>
    <w:rsid w:val="008731CD"/>
    <w:rsid w:val="00906FAD"/>
    <w:rsid w:val="00A60578"/>
    <w:rsid w:val="00AD7F84"/>
    <w:rsid w:val="00B011D2"/>
    <w:rsid w:val="00B13BC5"/>
    <w:rsid w:val="00BC324E"/>
    <w:rsid w:val="00CD1BB9"/>
    <w:rsid w:val="00CF20CC"/>
    <w:rsid w:val="00D83633"/>
    <w:rsid w:val="00D91609"/>
    <w:rsid w:val="00DC53A1"/>
    <w:rsid w:val="00E37174"/>
    <w:rsid w:val="00E52180"/>
    <w:rsid w:val="00E6281A"/>
    <w:rsid w:val="00FB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6E581"/>
  <w15:chartTrackingRefBased/>
  <w15:docId w15:val="{FC112A19-AEA5-4066-BC36-54E2EC72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C5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D4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424E"/>
  </w:style>
  <w:style w:type="paragraph" w:styleId="llb">
    <w:name w:val="footer"/>
    <w:basedOn w:val="Norml"/>
    <w:link w:val="llbChar"/>
    <w:uiPriority w:val="99"/>
    <w:unhideWhenUsed/>
    <w:rsid w:val="007D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424E"/>
  </w:style>
  <w:style w:type="paragraph" w:styleId="Cm">
    <w:name w:val="Title"/>
    <w:basedOn w:val="Norml"/>
    <w:next w:val="Norml"/>
    <w:link w:val="CmChar"/>
    <w:uiPriority w:val="10"/>
    <w:qFormat/>
    <w:rsid w:val="007D42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42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7D4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7D424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C5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A6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5jellszn">
    <w:name w:val="Grid Table 1 Light Accent 5"/>
    <w:basedOn w:val="Normltblzat"/>
    <w:uiPriority w:val="46"/>
    <w:rsid w:val="00A605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4">
    <w:name w:val="Plain Table 4"/>
    <w:basedOn w:val="Normltblzat"/>
    <w:uiPriority w:val="44"/>
    <w:rsid w:val="00A60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73F5-E9DA-4A30-A1F2-B97D267A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91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s Márk István</dc:creator>
  <cp:keywords/>
  <dc:description/>
  <cp:lastModifiedBy>Mikus Márk István</cp:lastModifiedBy>
  <cp:revision>15</cp:revision>
  <dcterms:created xsi:type="dcterms:W3CDTF">2017-03-01T11:54:00Z</dcterms:created>
  <dcterms:modified xsi:type="dcterms:W3CDTF">2017-03-20T23:27:00Z</dcterms:modified>
</cp:coreProperties>
</file>